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86068" w14:textId="77777777" w:rsidR="008C1175" w:rsidRDefault="00A61C3B">
      <w:bookmarkStart w:id="0" w:name="_GoBack"/>
      <w:bookmarkEnd w:id="0"/>
      <w:r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75BAF" wp14:editId="3DF5239D">
                <wp:simplePos x="0" y="0"/>
                <wp:positionH relativeFrom="column">
                  <wp:posOffset>342900</wp:posOffset>
                </wp:positionH>
                <wp:positionV relativeFrom="paragraph">
                  <wp:posOffset>7658100</wp:posOffset>
                </wp:positionV>
                <wp:extent cx="491490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4FB8" w14:textId="77777777" w:rsidR="00A56D88" w:rsidRPr="002359E4" w:rsidRDefault="00A56D88" w:rsidP="00A56D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CHEROKEECOUNTYKANSAS.COM/CONTACT-US</w:t>
                            </w:r>
                          </w:p>
                          <w:p w14:paraId="5F722154" w14:textId="77777777" w:rsidR="00A56D88" w:rsidRPr="002359E4" w:rsidRDefault="00A56D88" w:rsidP="00A56D88">
                            <w:pPr>
                              <w:jc w:val="center"/>
                              <w:rPr>
                                <w:color w:val="F79431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620.762.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5B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pt;margin-top:603pt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" filled="f" stroked="f">
                <v:textbox>
                  <w:txbxContent>
                    <w:p w14:paraId="4D0F4FB8" w14:textId="77777777" w:rsidR="00A56D88" w:rsidRPr="002359E4" w:rsidRDefault="00A56D88" w:rsidP="00A56D88">
                      <w:pPr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CHEROKEECOUNTYKANSAS.COM/CONTACT-US</w:t>
                      </w:r>
                    </w:p>
                    <w:p w14:paraId="5F722154" w14:textId="77777777" w:rsidR="00A56D88" w:rsidRPr="002359E4" w:rsidRDefault="00A56D88" w:rsidP="00A56D88">
                      <w:pPr>
                        <w:jc w:val="center"/>
                        <w:rPr>
                          <w:color w:val="F79431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620.762.0717</w:t>
                      </w:r>
                    </w:p>
                  </w:txbxContent>
                </v:textbox>
              </v:shape>
            </w:pict>
          </mc:Fallback>
        </mc:AlternateContent>
      </w:r>
      <w:r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40C1D" wp14:editId="1931725B">
                <wp:simplePos x="0" y="0"/>
                <wp:positionH relativeFrom="column">
                  <wp:posOffset>342900</wp:posOffset>
                </wp:positionH>
                <wp:positionV relativeFrom="paragraph">
                  <wp:posOffset>4914900</wp:posOffset>
                </wp:positionV>
                <wp:extent cx="4914900" cy="2057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B9E0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WHEN: 6-8 PM ON THURS</w:t>
                            </w:r>
                          </w:p>
                          <w:p w14:paraId="75F4767A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DATES: MAY 24 TO JUNE 9</w:t>
                            </w:r>
                          </w:p>
                          <w:p w14:paraId="3E7217B0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WHERE: 201 E. PINE, COLUMBUS, KS</w:t>
                            </w:r>
                          </w:p>
                          <w:p w14:paraId="3A038E09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COST: $200 INCLUDES COURSE MATERIALS</w:t>
                            </w:r>
                          </w:p>
                          <w:p w14:paraId="356CB39B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30"/>
                                <w:szCs w:val="30"/>
                              </w:rPr>
                              <w:t>FACILITATED BY: JANE DOE GREEN</w:t>
                            </w:r>
                          </w:p>
                          <w:p w14:paraId="26330DF6" w14:textId="77777777" w:rsidR="00A56D88" w:rsidRPr="002359E4" w:rsidRDefault="00A56D88" w:rsidP="00A56D88">
                            <w:pPr>
                              <w:jc w:val="center"/>
                              <w:rPr>
                                <w:color w:val="F794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0C1D" id="Text Box 14" o:spid="_x0000_s1027" type="#_x0000_t202" style="position:absolute;margin-left:27pt;margin-top:387pt;width:38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" filled="f" stroked="f">
                <v:textbox>
                  <w:txbxContent>
                    <w:p w14:paraId="1071B9E0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WHEN: 6-8 PM ON THURS</w:t>
                      </w:r>
                    </w:p>
                    <w:p w14:paraId="75F4767A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DATES: MAY 24 TO JUNE 9</w:t>
                      </w:r>
                    </w:p>
                    <w:p w14:paraId="3E7217B0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WHERE: 201 E. PINE, COLUMBUS, KS</w:t>
                      </w:r>
                    </w:p>
                    <w:p w14:paraId="3A038E09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COST: $200 INCLUDES COURSE MATERIALS</w:t>
                      </w:r>
                    </w:p>
                    <w:p w14:paraId="356CB39B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30"/>
                          <w:szCs w:val="30"/>
                        </w:rPr>
                        <w:t>FACILITATED BY: JANE DOE GREEN</w:t>
                      </w:r>
                    </w:p>
                    <w:p w14:paraId="26330DF6" w14:textId="77777777" w:rsidR="00A56D88" w:rsidRPr="002359E4" w:rsidRDefault="00A56D88" w:rsidP="00A56D88">
                      <w:pPr>
                        <w:jc w:val="center"/>
                        <w:rPr>
                          <w:color w:val="F794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D88" w:rsidRPr="00A56D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CBAEB" wp14:editId="329B9182">
                <wp:simplePos x="0" y="0"/>
                <wp:positionH relativeFrom="column">
                  <wp:posOffset>-5688965</wp:posOffset>
                </wp:positionH>
                <wp:positionV relativeFrom="paragraph">
                  <wp:posOffset>6858000</wp:posOffset>
                </wp:positionV>
                <wp:extent cx="16002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1EF4" w14:textId="77777777" w:rsidR="00A56D88" w:rsidRPr="002359E4" w:rsidRDefault="00A56D88" w:rsidP="00A56D88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b/>
                                <w:color w:val="F79431"/>
                                <w:sz w:val="88"/>
                                <w:szCs w:val="88"/>
                              </w:rPr>
                            </w:pPr>
                            <w:r w:rsidRPr="002359E4">
                              <w:rPr>
                                <w:rFonts w:ascii="Century Gothic" w:hAnsi="Century Gothic"/>
                                <w:b/>
                                <w:color w:val="F79431"/>
                                <w:sz w:val="88"/>
                                <w:szCs w:val="88"/>
                              </w:rPr>
                              <w:t>MAR</w:t>
                            </w:r>
                          </w:p>
                          <w:p w14:paraId="663D4FA7" w14:textId="77777777" w:rsidR="00A56D88" w:rsidRPr="00F4601A" w:rsidRDefault="00A56D88" w:rsidP="00A56D88">
                            <w:pPr>
                              <w:rPr>
                                <w:color w:val="E47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BAEB" id="Text Box 16" o:spid="_x0000_s1028" type="#_x0000_t202" style="position:absolute;margin-left:-447.95pt;margin-top:540pt;width:12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" filled="f" stroked="f">
                <v:textbox>
                  <w:txbxContent>
                    <w:p w14:paraId="3DF11EF4" w14:textId="77777777" w:rsidR="00A56D88" w:rsidRPr="002359E4" w:rsidRDefault="00A56D88" w:rsidP="00A56D88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b/>
                          <w:color w:val="F79431"/>
                          <w:sz w:val="88"/>
                          <w:szCs w:val="88"/>
                        </w:rPr>
                      </w:pPr>
                      <w:r w:rsidRPr="002359E4">
                        <w:rPr>
                          <w:rFonts w:ascii="Century Gothic" w:hAnsi="Century Gothic"/>
                          <w:b/>
                          <w:color w:val="F79431"/>
                          <w:sz w:val="88"/>
                          <w:szCs w:val="88"/>
                        </w:rPr>
                        <w:t>MAR</w:t>
                      </w:r>
                    </w:p>
                    <w:p w14:paraId="663D4FA7" w14:textId="77777777" w:rsidR="00A56D88" w:rsidRPr="00F4601A" w:rsidRDefault="00A56D88" w:rsidP="00A56D88">
                      <w:pPr>
                        <w:rPr>
                          <w:color w:val="E4792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52A06D8" wp14:editId="085557A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8001000" cy="10287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175" w:rsidSect="002B52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D88"/>
    <w:rsid w:val="000F20F0"/>
    <w:rsid w:val="00151DE0"/>
    <w:rsid w:val="002B52BE"/>
    <w:rsid w:val="008C1175"/>
    <w:rsid w:val="009F035A"/>
    <w:rsid w:val="00A56D88"/>
    <w:rsid w:val="00A61C3B"/>
    <w:rsid w:val="00D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B3F0E"/>
  <w14:defaultImageDpi w14:val="300"/>
  <w15:docId w15:val="{DE83C954-B68F-4A52-9C45-F8D54830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0791A-155C-4B3A-8D2B-72C0ED1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</dc:creator>
  <cp:keywords/>
  <dc:description/>
  <cp:lastModifiedBy>Peg Schallert</cp:lastModifiedBy>
  <cp:revision>2</cp:revision>
  <dcterms:created xsi:type="dcterms:W3CDTF">2020-02-24T15:34:00Z</dcterms:created>
  <dcterms:modified xsi:type="dcterms:W3CDTF">2020-02-24T15:34:00Z</dcterms:modified>
</cp:coreProperties>
</file>